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慈禧太后  慈禧曾孙口述实录</w:t>
      </w:r>
    </w:p>
    <w:p>
      <w:r>
        <w:rPr>
          <w:rFonts w:ascii="宋体" w:hAnsi="宋体" w:eastAsia="宋体"/>
          <w:sz w:val="24"/>
        </w:rPr>
        <w:t>叶赫那拉·根正，郝晓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0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慈禧太后  慈禧曾孙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赫那拉·根正，郝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太后(学科:生平事迹)西太后宫廷(地点:中国年代:清后期)宫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64.html</w:t>
      </w:r>
    </w:p>
    <w:p>
      <w:r>
        <w:t>更多相关图书推荐：https://www.jiaokey.com</w:t>
      </w:r>
    </w:p>
    <w:p>
      <w:r>
        <w:t>叶赫那拉·根正，郝晓辉著 其他作品：https://www.jiaokey.com/tag/叶赫那拉·根正，郝晓辉著.html</w:t>
      </w:r>
    </w:p>
    <w:p>
      <w:r>
        <w:t>北京:金城出版社,2005.01 出版图书：https://www.jiaokey.com/tag/北京:金城出版社,2005.01.html</w:t>
      </w:r>
    </w:p>
    <w:p>
      <w:r>
        <w:t>关键词搜索：https://www.jiaokey.com/tag/西太后(学科:生平事迹)西太后宫廷(地点:中国年代:清后期)宫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